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44" w:rsidRDefault="00DC2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DC2C44" w:rsidRPr="00501694" w:rsidRDefault="00DC2C44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  <w:r w:rsidR="001D4DF7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694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государственной инспекции </w:t>
      </w:r>
    </w:p>
    <w:p w:rsidR="001D4DF7" w:rsidRPr="00501694" w:rsidRDefault="001D4DF7" w:rsidP="001D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>строительного надзора Сахалинской области, а также их супругов и несовершеннолетних детей</w:t>
      </w:r>
    </w:p>
    <w:p w:rsidR="00DC2C44" w:rsidRPr="00501694" w:rsidRDefault="001D4DF7" w:rsidP="001D4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694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="004430B7" w:rsidRPr="0050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>с 1 января 201</w:t>
      </w:r>
      <w:r w:rsidR="00F6314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 w:rsidR="00F6314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2C44" w:rsidRPr="005016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60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992"/>
        <w:gridCol w:w="993"/>
        <w:gridCol w:w="992"/>
        <w:gridCol w:w="992"/>
        <w:gridCol w:w="992"/>
        <w:gridCol w:w="992"/>
        <w:gridCol w:w="1134"/>
        <w:gridCol w:w="1417"/>
        <w:gridCol w:w="1418"/>
        <w:gridCol w:w="1842"/>
      </w:tblGrid>
      <w:tr w:rsidR="00DC2C44" w:rsidRPr="00501694" w:rsidTr="005410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N п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6F359C">
              <w:rPr>
                <w:rStyle w:val="a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C2C44" w:rsidRPr="00501694" w:rsidTr="005410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 w:rsidP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88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DC2C44" w:rsidRPr="0050169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C44" w:rsidRPr="00501694" w:rsidRDefault="00DC2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F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DF7" w:rsidRPr="00501694" w:rsidRDefault="001D4DF7" w:rsidP="001D4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b/>
              </w:rPr>
              <w:t>Руководство</w:t>
            </w:r>
          </w:p>
        </w:tc>
      </w:tr>
      <w:tr w:rsidR="004E2171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4E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4A20E8" w:rsidRDefault="004E2171" w:rsidP="00650735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алет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315BD9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2171" w:rsidRPr="00501694">
              <w:rPr>
                <w:rFonts w:ascii="Times New Roman" w:hAnsi="Times New Roman" w:cs="Times New Roman"/>
                <w:sz w:val="16"/>
                <w:szCs w:val="16"/>
              </w:rPr>
              <w:t>уководитель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98E" w:rsidRPr="00B102A5" w:rsidRDefault="00AA798E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4E2171" w:rsidRPr="00B102A5" w:rsidRDefault="004E2171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AA798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BF33F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AC39E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BF33F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BF33F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832</w:t>
            </w:r>
            <w:r w:rsidR="002E76C3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3F3083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9EE" w:rsidRPr="00B102A5" w:rsidRDefault="00AC39EE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2E76C3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82933" w:rsidRPr="00B102A5" w:rsidRDefault="00882933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5E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3F3083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9EE" w:rsidRPr="00B102A5" w:rsidRDefault="00AC39EE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2933" w:rsidRPr="00B102A5" w:rsidRDefault="00882933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AA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4E2171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B102A5" w:rsidRDefault="00882933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300374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71" w:rsidRPr="00501694" w:rsidRDefault="004E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83" w:rsidRPr="00501694" w:rsidTr="002E76C3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4A20E8" w:rsidRDefault="00842DB1" w:rsidP="008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E76C3" w:rsidRPr="00B102A5" w:rsidRDefault="00751B6E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  <w:p w:rsidR="00D46D4D" w:rsidRPr="00B102A5" w:rsidRDefault="00D46D4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88293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="002E76C3" w:rsidRPr="00B102A5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E76C3" w:rsidRPr="00B102A5" w:rsidRDefault="002E76C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B102A5" w:rsidRDefault="002E76C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B102A5" w:rsidRDefault="00882933" w:rsidP="002E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E76C3" w:rsidRPr="00B102A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882933" w:rsidRPr="00B102A5" w:rsidRDefault="00882933" w:rsidP="00882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832,0</w:t>
            </w:r>
          </w:p>
          <w:p w:rsidR="002E76C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6C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93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3F308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0F23A5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76C3" w:rsidRPr="00B102A5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="003F3083"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0F23A5" w:rsidRPr="00B102A5" w:rsidRDefault="000F23A5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A5" w:rsidRPr="00B102A5" w:rsidRDefault="000F23A5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2E76C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5E56D8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  <w:r w:rsidR="002E76C3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F23A5" w:rsidRPr="00B102A5" w:rsidRDefault="000F23A5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A5" w:rsidRPr="00B102A5" w:rsidRDefault="000F23A5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A5" w:rsidRPr="00B102A5" w:rsidRDefault="000F23A5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F3083" w:rsidRPr="00B102A5" w:rsidRDefault="003F308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83" w:rsidRPr="00B102A5" w:rsidRDefault="003F3083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3A5" w:rsidRPr="00B102A5" w:rsidRDefault="000F23A5" w:rsidP="002E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A348CD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3F3083"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 легко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  <w:r w:rsidR="003F3083" w:rsidRPr="00B102A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F3083" w:rsidRPr="00B102A5" w:rsidRDefault="00882933" w:rsidP="006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Тойота РАВ</w:t>
            </w:r>
            <w:r w:rsidR="003F3083" w:rsidRPr="00B102A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B102A5" w:rsidRDefault="00882933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624688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083" w:rsidRPr="00501694" w:rsidRDefault="003F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693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4A20E8" w:rsidRDefault="00557693" w:rsidP="006F359C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азарев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государственной инспекции строительного надзора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693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7824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B102A5" w:rsidRDefault="00667824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26223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693" w:rsidRPr="00501694" w:rsidRDefault="00557693" w:rsidP="006F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9B7" w:rsidRPr="00501694" w:rsidTr="005410B4">
        <w:tc>
          <w:tcPr>
            <w:tcW w:w="16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9B7" w:rsidRPr="002D2A9F" w:rsidRDefault="00882933" w:rsidP="00F6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го строительного надзора</w:t>
            </w:r>
          </w:p>
        </w:tc>
      </w:tr>
      <w:tr w:rsidR="002258E3" w:rsidRPr="00501694" w:rsidTr="00CD7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4A20E8" w:rsidRDefault="002258E3" w:rsidP="002258E3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ламур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F6314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63145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9A46B4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9A46B4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145" w:rsidRPr="00B102A5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                       Хонда Везел</w:t>
            </w:r>
          </w:p>
          <w:p w:rsidR="002258E3" w:rsidRPr="00B102A5" w:rsidRDefault="0067514C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Прицеп МЗСА 817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1697928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E3" w:rsidRPr="00501694" w:rsidTr="005410B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                 дом</w:t>
            </w:r>
            <w:r w:rsidR="002258E3"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</w:p>
          <w:p w:rsidR="002258E3" w:rsidRPr="00B102A5" w:rsidRDefault="002258E3" w:rsidP="0022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Джимини У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B102A5" w:rsidRDefault="00F63145" w:rsidP="0022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26625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8E3" w:rsidRPr="00501694" w:rsidRDefault="002258E3" w:rsidP="00225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02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1694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Default="007E0F02" w:rsidP="007E0F02">
            <w:r w:rsidRPr="00E83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1694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F762CB" w:rsidRPr="00B102A5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F762CB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7E0F02" w:rsidP="007E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B102A5" w:rsidRDefault="00F63145" w:rsidP="007E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F02" w:rsidRPr="00501694" w:rsidRDefault="007E0F02" w:rsidP="007E0F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Default="00F762CB" w:rsidP="00F762CB">
            <w:r w:rsidRPr="00E831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63145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20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естеров А.С.</w:t>
            </w:r>
          </w:p>
          <w:p w:rsidR="00F762CB" w:rsidRPr="004A20E8" w:rsidRDefault="00F762CB" w:rsidP="00F762CB">
            <w:pPr>
              <w:pStyle w:val="body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2724</w:t>
            </w:r>
            <w:r w:rsidR="004D3E37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-Тойота </w:t>
            </w: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 4,</w:t>
            </w:r>
          </w:p>
          <w:p w:rsidR="00F762CB" w:rsidRPr="00B102A5" w:rsidRDefault="00791E1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- Тойота </w:t>
            </w: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AB4141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138681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AB4141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754110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57693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AB4141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Ксенофонт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Ведущий советник - 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долевая, 2</w:t>
            </w:r>
            <w:r w:rsidR="00F762CB" w:rsidRPr="00B102A5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- 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AB4141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36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6F359C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существующий И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344" w:rsidRPr="00B102A5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C65E8B" w:rsidRPr="00B102A5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CD77D2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B102A5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- Тойота </w:t>
            </w:r>
            <w:r w:rsidR="00F762CB" w:rsidRPr="00B102A5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29938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6F35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4067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C65E8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eastAsia="Times New Roman" w:hAnsi="Times New Roman" w:cs="Times New Roman"/>
                <w:b/>
                <w:color w:val="000000"/>
              </w:rPr>
              <w:t>Анто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5C7FB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 w:rsidR="00F762CB"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9E2599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1255735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9824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99" w:rsidRPr="00B102A5" w:rsidRDefault="009E2599" w:rsidP="009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B102A5" w:rsidRDefault="009E2599" w:rsidP="009E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иссан Дуал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9E2599" w:rsidP="00F7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380291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7C5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4A20E8" w:rsidRDefault="004067C5" w:rsidP="004067C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р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1694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397FF4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B102A5" w:rsidRDefault="00397FF4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106032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C5" w:rsidRPr="00501694" w:rsidRDefault="004067C5" w:rsidP="0040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b/>
              </w:rPr>
              <w:t>Богдан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5C7FBA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397FF4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76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327012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2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32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243F79" w:rsidP="00F76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rPr>
                <w:rFonts w:ascii="Times New Roman" w:eastAsia="Times New Roman" w:hAnsi="Times New Roman" w:cs="Times New Roman"/>
                <w:b/>
              </w:rPr>
            </w:pPr>
            <w:r w:rsidRPr="004A20E8">
              <w:rPr>
                <w:rFonts w:ascii="Times New Roman" w:eastAsia="Times New Roman" w:hAnsi="Times New Roman" w:cs="Times New Roman"/>
                <w:b/>
              </w:rPr>
              <w:t>Бурнаш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24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243F79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1312388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4A20E8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0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B96F96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17313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jc w:val="center"/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183580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A97FB2" w:rsidRDefault="00F762CB" w:rsidP="00F762CB">
            <w:pPr>
              <w:rPr>
                <w:b/>
              </w:rPr>
            </w:pPr>
            <w:r w:rsidRPr="00A97FB2">
              <w:rPr>
                <w:rFonts w:ascii="Times New Roman" w:eastAsia="Times New Roman" w:hAnsi="Times New Roman" w:cs="Times New Roman"/>
                <w:b/>
                <w:color w:val="000000"/>
              </w:rPr>
              <w:t>Таран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- г</w:t>
            </w: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д ИЖС)</w:t>
            </w:r>
          </w:p>
          <w:p w:rsidR="00136B23" w:rsidRPr="00B102A5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 альная</w:t>
            </w: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36B23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265,3</w:t>
            </w: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B23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DC3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136B23" w:rsidP="001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136B2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762CB" w:rsidRPr="00B102A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E94DC3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895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A97FB2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762CB" w:rsidRPr="00A97FB2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  <w:p w:rsidR="00F762CB" w:rsidRPr="00B102A5" w:rsidRDefault="00F762CB" w:rsidP="00F762CB">
            <w:pPr>
              <w:jc w:val="center"/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136B23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8A44E4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05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4E4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jc w:val="center"/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jc w:val="center"/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4E4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jc w:val="center"/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jc w:val="center"/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4E4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jc w:val="center"/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B102A5" w:rsidRDefault="008A44E4" w:rsidP="008A44E4">
            <w:pPr>
              <w:jc w:val="center"/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4E4" w:rsidRPr="00501694" w:rsidRDefault="008A44E4" w:rsidP="008A4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541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20E8">
              <w:rPr>
                <w:rFonts w:ascii="Times New Roman" w:hAnsi="Times New Roman" w:cs="Times New Roman"/>
                <w:b/>
              </w:rPr>
              <w:t>Серегин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Сузуки Гранд   Ви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8A44E4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430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7715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4D25CF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762CB"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(под ИЖС)</w:t>
            </w:r>
          </w:p>
          <w:p w:rsidR="004D25CF" w:rsidRPr="00B102A5" w:rsidRDefault="004D25CF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62CB" w:rsidRPr="00B102A5" w:rsidRDefault="00F762CB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общая долевая 279/1000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общая долевая 265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4D25CF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  <w:r w:rsidR="004D25CF" w:rsidRPr="00B102A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4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58,3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9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A2" w:rsidRPr="00B102A5" w:rsidRDefault="004B77A2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7A2" w:rsidRPr="00B102A5" w:rsidRDefault="004B77A2" w:rsidP="00F762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25CF" w:rsidRPr="00B102A5" w:rsidRDefault="004D25CF" w:rsidP="004D25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5CF" w:rsidRPr="00B102A5" w:rsidRDefault="004D25CF" w:rsidP="004D25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 xml:space="preserve">Ниссан Х-Трай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8A44E4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A5">
              <w:rPr>
                <w:rFonts w:ascii="Times New Roman" w:hAnsi="Times New Roman" w:cs="Times New Roman"/>
                <w:sz w:val="20"/>
                <w:szCs w:val="20"/>
              </w:rPr>
              <w:t>2990334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Литв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E71506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559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E71506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E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E71506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01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33EAC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3EAC">
              <w:rPr>
                <w:rFonts w:ascii="Times New Roman" w:hAnsi="Times New Roman" w:cs="Times New Roman"/>
                <w:b/>
              </w:rPr>
              <w:t>Хан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169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управления государственного строительн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pStyle w:val="a3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pStyle w:val="bodytext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Мицубиси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5232A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44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62CB" w:rsidRPr="00501694" w:rsidTr="00D752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-альная</w:t>
            </w: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7FD" w:rsidRPr="00B102A5" w:rsidRDefault="006627FD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F762CB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102A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F762CB" w:rsidP="007B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B102A5" w:rsidRDefault="005232AB" w:rsidP="00F7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4,57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2CB" w:rsidRPr="00501694" w:rsidRDefault="00F762CB" w:rsidP="00F762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35FAD" w:rsidRDefault="00B35FAD" w:rsidP="009825B4"/>
    <w:sectPr w:rsidR="00B35FAD" w:rsidSect="00812986">
      <w:endnotePr>
        <w:numFmt w:val="decimal"/>
      </w:endnotePr>
      <w:pgSz w:w="16838" w:h="11906" w:orient="landscape"/>
      <w:pgMar w:top="426" w:right="113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B3" w:rsidRDefault="009754B3" w:rsidP="006F359C">
      <w:pPr>
        <w:spacing w:after="0" w:line="240" w:lineRule="auto"/>
      </w:pPr>
      <w:r>
        <w:separator/>
      </w:r>
    </w:p>
  </w:endnote>
  <w:endnote w:type="continuationSeparator" w:id="0">
    <w:p w:rsidR="009754B3" w:rsidRDefault="009754B3" w:rsidP="006F359C">
      <w:pPr>
        <w:spacing w:after="0" w:line="240" w:lineRule="auto"/>
      </w:pPr>
      <w:r>
        <w:continuationSeparator/>
      </w:r>
    </w:p>
  </w:endnote>
  <w:endnote w:id="1">
    <w:p w:rsidR="00667824" w:rsidRPr="00281D36" w:rsidRDefault="00667824">
      <w:pPr>
        <w:pStyle w:val="a9"/>
        <w:rPr>
          <w:rFonts w:ascii="Times New Roman" w:hAnsi="Times New Roman" w:cs="Times New Roman"/>
          <w:sz w:val="16"/>
          <w:szCs w:val="16"/>
        </w:rPr>
      </w:pPr>
      <w:r w:rsidRPr="00281D36">
        <w:rPr>
          <w:vertAlign w:val="superscript"/>
        </w:rPr>
        <w:endnoteRef/>
      </w:r>
      <w:r w:rsidRPr="00281D36">
        <w:t xml:space="preserve"> </w:t>
      </w:r>
      <w:r w:rsidRPr="00281D36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B3" w:rsidRDefault="009754B3" w:rsidP="006F359C">
      <w:pPr>
        <w:spacing w:after="0" w:line="240" w:lineRule="auto"/>
      </w:pPr>
      <w:r>
        <w:separator/>
      </w:r>
    </w:p>
  </w:footnote>
  <w:footnote w:type="continuationSeparator" w:id="0">
    <w:p w:rsidR="009754B3" w:rsidRDefault="009754B3" w:rsidP="006F3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44"/>
    <w:rsid w:val="000075C0"/>
    <w:rsid w:val="000123B1"/>
    <w:rsid w:val="00012520"/>
    <w:rsid w:val="00021FC5"/>
    <w:rsid w:val="00042655"/>
    <w:rsid w:val="0006084D"/>
    <w:rsid w:val="000677CF"/>
    <w:rsid w:val="00070055"/>
    <w:rsid w:val="000702C5"/>
    <w:rsid w:val="000756EB"/>
    <w:rsid w:val="00077C36"/>
    <w:rsid w:val="00096F51"/>
    <w:rsid w:val="000A0344"/>
    <w:rsid w:val="000A512C"/>
    <w:rsid w:val="000B11FC"/>
    <w:rsid w:val="000B3A3E"/>
    <w:rsid w:val="000E4030"/>
    <w:rsid w:val="000E70CF"/>
    <w:rsid w:val="000F23A5"/>
    <w:rsid w:val="0011531E"/>
    <w:rsid w:val="0012617B"/>
    <w:rsid w:val="00136B23"/>
    <w:rsid w:val="00141A03"/>
    <w:rsid w:val="00171C17"/>
    <w:rsid w:val="00172D0B"/>
    <w:rsid w:val="00183580"/>
    <w:rsid w:val="001841A7"/>
    <w:rsid w:val="00186B1B"/>
    <w:rsid w:val="001A06A1"/>
    <w:rsid w:val="001B11B0"/>
    <w:rsid w:val="001B290C"/>
    <w:rsid w:val="001C63C1"/>
    <w:rsid w:val="001D062A"/>
    <w:rsid w:val="001D2BD7"/>
    <w:rsid w:val="001D4DF7"/>
    <w:rsid w:val="001E242B"/>
    <w:rsid w:val="001E4F56"/>
    <w:rsid w:val="00217BCB"/>
    <w:rsid w:val="0022350A"/>
    <w:rsid w:val="002258E3"/>
    <w:rsid w:val="00243F79"/>
    <w:rsid w:val="002628B5"/>
    <w:rsid w:val="00281D36"/>
    <w:rsid w:val="00293F50"/>
    <w:rsid w:val="002C35DC"/>
    <w:rsid w:val="002D22FB"/>
    <w:rsid w:val="002D2A9F"/>
    <w:rsid w:val="002E16FF"/>
    <w:rsid w:val="002E76C3"/>
    <w:rsid w:val="00311791"/>
    <w:rsid w:val="00315BD9"/>
    <w:rsid w:val="00327012"/>
    <w:rsid w:val="0035059C"/>
    <w:rsid w:val="0037598D"/>
    <w:rsid w:val="003930BF"/>
    <w:rsid w:val="00397FF4"/>
    <w:rsid w:val="003B239D"/>
    <w:rsid w:val="003C38D6"/>
    <w:rsid w:val="003D1C35"/>
    <w:rsid w:val="003F3083"/>
    <w:rsid w:val="003F3378"/>
    <w:rsid w:val="004067C5"/>
    <w:rsid w:val="00425672"/>
    <w:rsid w:val="004430B7"/>
    <w:rsid w:val="00447C06"/>
    <w:rsid w:val="004575D1"/>
    <w:rsid w:val="0047528C"/>
    <w:rsid w:val="004904F6"/>
    <w:rsid w:val="004A20E8"/>
    <w:rsid w:val="004A2D3C"/>
    <w:rsid w:val="004B77A2"/>
    <w:rsid w:val="004D25CF"/>
    <w:rsid w:val="004D3E37"/>
    <w:rsid w:val="004E2171"/>
    <w:rsid w:val="004F481A"/>
    <w:rsid w:val="00501694"/>
    <w:rsid w:val="00512AB9"/>
    <w:rsid w:val="00522180"/>
    <w:rsid w:val="005232AB"/>
    <w:rsid w:val="00524691"/>
    <w:rsid w:val="00533EAC"/>
    <w:rsid w:val="00540055"/>
    <w:rsid w:val="005410B4"/>
    <w:rsid w:val="0055281C"/>
    <w:rsid w:val="00557693"/>
    <w:rsid w:val="00563AD3"/>
    <w:rsid w:val="00572DAC"/>
    <w:rsid w:val="00581B24"/>
    <w:rsid w:val="00593F85"/>
    <w:rsid w:val="005A7A26"/>
    <w:rsid w:val="005B1BC6"/>
    <w:rsid w:val="005C18D1"/>
    <w:rsid w:val="005C7FBA"/>
    <w:rsid w:val="005D656A"/>
    <w:rsid w:val="005E56D8"/>
    <w:rsid w:val="00610542"/>
    <w:rsid w:val="00650735"/>
    <w:rsid w:val="00657839"/>
    <w:rsid w:val="006627FD"/>
    <w:rsid w:val="00667824"/>
    <w:rsid w:val="00671E84"/>
    <w:rsid w:val="00672126"/>
    <w:rsid w:val="0067514C"/>
    <w:rsid w:val="00680A3C"/>
    <w:rsid w:val="006857CF"/>
    <w:rsid w:val="0069188B"/>
    <w:rsid w:val="00694F81"/>
    <w:rsid w:val="006A44CE"/>
    <w:rsid w:val="006A7099"/>
    <w:rsid w:val="006B477B"/>
    <w:rsid w:val="006C36FE"/>
    <w:rsid w:val="006C4656"/>
    <w:rsid w:val="006F359C"/>
    <w:rsid w:val="007003B9"/>
    <w:rsid w:val="00711033"/>
    <w:rsid w:val="0074363B"/>
    <w:rsid w:val="00751B6E"/>
    <w:rsid w:val="0077155F"/>
    <w:rsid w:val="007838B3"/>
    <w:rsid w:val="00791E1B"/>
    <w:rsid w:val="0079396F"/>
    <w:rsid w:val="007A4E02"/>
    <w:rsid w:val="007B26E7"/>
    <w:rsid w:val="007B7329"/>
    <w:rsid w:val="007C3658"/>
    <w:rsid w:val="007E0F02"/>
    <w:rsid w:val="00812986"/>
    <w:rsid w:val="0083087B"/>
    <w:rsid w:val="00842DB1"/>
    <w:rsid w:val="0084532B"/>
    <w:rsid w:val="00864CDA"/>
    <w:rsid w:val="0086542C"/>
    <w:rsid w:val="008713C4"/>
    <w:rsid w:val="00876612"/>
    <w:rsid w:val="00882933"/>
    <w:rsid w:val="00895FEE"/>
    <w:rsid w:val="008A232E"/>
    <w:rsid w:val="008A3A0F"/>
    <w:rsid w:val="008A44E4"/>
    <w:rsid w:val="008D3F02"/>
    <w:rsid w:val="008E6A43"/>
    <w:rsid w:val="009068E5"/>
    <w:rsid w:val="009149B7"/>
    <w:rsid w:val="00920206"/>
    <w:rsid w:val="00946869"/>
    <w:rsid w:val="0096243A"/>
    <w:rsid w:val="009754B3"/>
    <w:rsid w:val="0098245A"/>
    <w:rsid w:val="009825B4"/>
    <w:rsid w:val="009A1DCF"/>
    <w:rsid w:val="009A3B80"/>
    <w:rsid w:val="009A46B4"/>
    <w:rsid w:val="009E2599"/>
    <w:rsid w:val="00A035FA"/>
    <w:rsid w:val="00A12B8F"/>
    <w:rsid w:val="00A1358F"/>
    <w:rsid w:val="00A348CD"/>
    <w:rsid w:val="00A44B30"/>
    <w:rsid w:val="00A862BC"/>
    <w:rsid w:val="00A97FB2"/>
    <w:rsid w:val="00AA798E"/>
    <w:rsid w:val="00AB4141"/>
    <w:rsid w:val="00AC0A43"/>
    <w:rsid w:val="00AC1CFB"/>
    <w:rsid w:val="00AC39EE"/>
    <w:rsid w:val="00AC3AAC"/>
    <w:rsid w:val="00AF77A0"/>
    <w:rsid w:val="00B034E8"/>
    <w:rsid w:val="00B102A5"/>
    <w:rsid w:val="00B13A42"/>
    <w:rsid w:val="00B30484"/>
    <w:rsid w:val="00B35FAD"/>
    <w:rsid w:val="00B37083"/>
    <w:rsid w:val="00B67329"/>
    <w:rsid w:val="00B73582"/>
    <w:rsid w:val="00B96F96"/>
    <w:rsid w:val="00B97B2E"/>
    <w:rsid w:val="00BC0763"/>
    <w:rsid w:val="00BE113C"/>
    <w:rsid w:val="00BE6DDB"/>
    <w:rsid w:val="00BF0CE2"/>
    <w:rsid w:val="00BF33FD"/>
    <w:rsid w:val="00C14F68"/>
    <w:rsid w:val="00C22DCB"/>
    <w:rsid w:val="00C41F6C"/>
    <w:rsid w:val="00C65E8B"/>
    <w:rsid w:val="00C66421"/>
    <w:rsid w:val="00C93F52"/>
    <w:rsid w:val="00CA4696"/>
    <w:rsid w:val="00CC1CFC"/>
    <w:rsid w:val="00CC6EE9"/>
    <w:rsid w:val="00CD5871"/>
    <w:rsid w:val="00CD77D2"/>
    <w:rsid w:val="00CD7850"/>
    <w:rsid w:val="00CF0EAA"/>
    <w:rsid w:val="00D1478F"/>
    <w:rsid w:val="00D204AD"/>
    <w:rsid w:val="00D26038"/>
    <w:rsid w:val="00D46D4D"/>
    <w:rsid w:val="00D55EC3"/>
    <w:rsid w:val="00D55FBB"/>
    <w:rsid w:val="00D752EC"/>
    <w:rsid w:val="00D8093F"/>
    <w:rsid w:val="00D92F8C"/>
    <w:rsid w:val="00D95366"/>
    <w:rsid w:val="00DB18FF"/>
    <w:rsid w:val="00DC2C44"/>
    <w:rsid w:val="00DC78EB"/>
    <w:rsid w:val="00DD10AB"/>
    <w:rsid w:val="00DD3E28"/>
    <w:rsid w:val="00DE1E05"/>
    <w:rsid w:val="00E12DC6"/>
    <w:rsid w:val="00E54B6D"/>
    <w:rsid w:val="00E71506"/>
    <w:rsid w:val="00E74252"/>
    <w:rsid w:val="00E83762"/>
    <w:rsid w:val="00E83F6A"/>
    <w:rsid w:val="00E94DC3"/>
    <w:rsid w:val="00EC234C"/>
    <w:rsid w:val="00ED0D84"/>
    <w:rsid w:val="00EF3EC4"/>
    <w:rsid w:val="00F06354"/>
    <w:rsid w:val="00F45EA0"/>
    <w:rsid w:val="00F50FB6"/>
    <w:rsid w:val="00F63145"/>
    <w:rsid w:val="00F67374"/>
    <w:rsid w:val="00F70B11"/>
    <w:rsid w:val="00F762CB"/>
    <w:rsid w:val="00F95C30"/>
    <w:rsid w:val="00F97684"/>
    <w:rsid w:val="00F97CBC"/>
    <w:rsid w:val="00FA7282"/>
    <w:rsid w:val="00FB73D8"/>
    <w:rsid w:val="00FC1E91"/>
    <w:rsid w:val="00FC717F"/>
    <w:rsid w:val="00FD142D"/>
    <w:rsid w:val="00FE0E73"/>
    <w:rsid w:val="00FE14E4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D2A1-AA94-4EA8-9894-14B86B9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rsid w:val="001D4DF7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149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3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3E2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5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359C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5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5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359C"/>
    <w:rPr>
      <w:vertAlign w:val="superscript"/>
    </w:rPr>
  </w:style>
  <w:style w:type="paragraph" w:styleId="ac">
    <w:name w:val="List Paragraph"/>
    <w:basedOn w:val="a"/>
    <w:uiPriority w:val="34"/>
    <w:qFormat/>
    <w:rsid w:val="00B7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0136-AE50-48BA-9219-38AB39F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мцева Ксения Валерьевна</dc:creator>
  <cp:lastModifiedBy>Левина Анна Владиславовна</cp:lastModifiedBy>
  <cp:revision>10</cp:revision>
  <cp:lastPrinted>2016-04-20T00:42:00Z</cp:lastPrinted>
  <dcterms:created xsi:type="dcterms:W3CDTF">2020-05-19T22:43:00Z</dcterms:created>
  <dcterms:modified xsi:type="dcterms:W3CDTF">2020-05-20T01:09:00Z</dcterms:modified>
</cp:coreProperties>
</file>